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78F03" w14:textId="0CB8C5FF" w:rsidR="00F026D3" w:rsidRPr="00537D76" w:rsidRDefault="00F026D3" w:rsidP="00F026D3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 w:rsidRPr="00537D7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41B6611F" w14:textId="630A22A7" w:rsidR="00F026D3" w:rsidRDefault="00F026D3" w:rsidP="00F026D3">
      <w:pPr>
        <w:ind w:left="4248"/>
        <w:rPr>
          <w:rFonts w:ascii="Times New Roman" w:hAnsi="Times New Roman" w:cs="Times New Roman"/>
          <w:sz w:val="28"/>
          <w:szCs w:val="28"/>
        </w:rPr>
      </w:pPr>
      <w:r w:rsidRPr="00537D76"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8B39D7">
        <w:rPr>
          <w:rFonts w:ascii="Times New Roman" w:eastAsia="Calibri" w:hAnsi="Times New Roman" w:cs="Times New Roman"/>
          <w:sz w:val="24"/>
          <w:szCs w:val="24"/>
        </w:rPr>
        <w:t>18.12.2025</w:t>
      </w:r>
      <w:r w:rsidRPr="00537D76">
        <w:rPr>
          <w:rFonts w:ascii="Times New Roman" w:hAnsi="Times New Roman" w:cs="Times New Roman"/>
        </w:rPr>
        <w:t xml:space="preserve"> </w:t>
      </w:r>
      <w:r w:rsidRPr="00537D76">
        <w:rPr>
          <w:rFonts w:ascii="Times New Roman" w:hAnsi="Times New Roman" w:cs="Times New Roman"/>
          <w:sz w:val="24"/>
          <w:szCs w:val="24"/>
        </w:rPr>
        <w:t xml:space="preserve">№ </w:t>
      </w:r>
      <w:r w:rsidR="008B39D7">
        <w:rPr>
          <w:rFonts w:ascii="Times New Roman" w:hAnsi="Times New Roman" w:cs="Times New Roman"/>
          <w:sz w:val="24"/>
          <w:szCs w:val="24"/>
        </w:rPr>
        <w:t>40-03-947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677E7" w14:textId="5BA1E268" w:rsidR="008D2B35" w:rsidRPr="004C47E8" w:rsidRDefault="008D2B35" w:rsidP="008D2B35">
      <w:pPr>
        <w:pStyle w:val="ac"/>
        <w:ind w:left="4962"/>
        <w:jc w:val="center"/>
        <w:rPr>
          <w:rStyle w:val="FontStyle11"/>
          <w:sz w:val="28"/>
          <w:szCs w:val="28"/>
        </w:rPr>
      </w:pPr>
    </w:p>
    <w:p w14:paraId="4012AAAA" w14:textId="77777777" w:rsidR="008D2B35" w:rsidRPr="004C47E8" w:rsidRDefault="008D2B35" w:rsidP="008D2B35">
      <w:pPr>
        <w:pStyle w:val="ac"/>
        <w:ind w:left="4962"/>
        <w:jc w:val="right"/>
        <w:rPr>
          <w:rStyle w:val="FontStyle11"/>
          <w:sz w:val="28"/>
          <w:szCs w:val="28"/>
        </w:rPr>
      </w:pPr>
      <w:r w:rsidRPr="004C47E8">
        <w:rPr>
          <w:rStyle w:val="FontStyle11"/>
          <w:sz w:val="28"/>
          <w:szCs w:val="28"/>
        </w:rPr>
        <w:t xml:space="preserve">                      </w:t>
      </w:r>
    </w:p>
    <w:p w14:paraId="272A1C1E" w14:textId="77777777" w:rsidR="008D2B35" w:rsidRPr="004C47E8" w:rsidRDefault="008D2B35" w:rsidP="008D2B35">
      <w:pPr>
        <w:pStyle w:val="Style1"/>
        <w:widowControl/>
        <w:spacing w:before="53" w:line="274" w:lineRule="exact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л</w:t>
      </w:r>
      <w:r w:rsidRPr="004C47E8">
        <w:rPr>
          <w:rStyle w:val="FontStyle11"/>
          <w:sz w:val="28"/>
          <w:szCs w:val="28"/>
        </w:rPr>
        <w:t xml:space="preserve">ан </w:t>
      </w:r>
    </w:p>
    <w:p w14:paraId="15857501" w14:textId="77777777" w:rsidR="008D2B35" w:rsidRPr="004C47E8" w:rsidRDefault="008D2B35" w:rsidP="008D2B35">
      <w:pPr>
        <w:pStyle w:val="Style1"/>
        <w:widowControl/>
        <w:spacing w:before="53" w:line="274" w:lineRule="exact"/>
        <w:ind w:firstLine="0"/>
        <w:jc w:val="center"/>
        <w:rPr>
          <w:rStyle w:val="FontStyle11"/>
          <w:sz w:val="28"/>
          <w:szCs w:val="28"/>
        </w:rPr>
      </w:pPr>
      <w:r w:rsidRPr="004C47E8">
        <w:rPr>
          <w:rStyle w:val="FontStyle11"/>
          <w:sz w:val="28"/>
          <w:szCs w:val="28"/>
        </w:rPr>
        <w:t xml:space="preserve">мероприятий по противодействию </w:t>
      </w:r>
    </w:p>
    <w:p w14:paraId="3BE6737E" w14:textId="34AE204D" w:rsidR="008D2B35" w:rsidRPr="004C47E8" w:rsidRDefault="008D2B35" w:rsidP="008D2B35">
      <w:pPr>
        <w:pStyle w:val="Style1"/>
        <w:widowControl/>
        <w:spacing w:before="53" w:line="274" w:lineRule="exact"/>
        <w:ind w:firstLine="0"/>
        <w:jc w:val="center"/>
        <w:rPr>
          <w:rStyle w:val="FontStyle11"/>
          <w:sz w:val="28"/>
          <w:szCs w:val="28"/>
        </w:rPr>
      </w:pPr>
      <w:r w:rsidRPr="004C47E8">
        <w:rPr>
          <w:rStyle w:val="FontStyle11"/>
          <w:sz w:val="28"/>
          <w:szCs w:val="28"/>
        </w:rPr>
        <w:t xml:space="preserve">коррупции в МКУ «ЦООД» </w:t>
      </w:r>
      <w:r>
        <w:rPr>
          <w:rStyle w:val="FontStyle11"/>
          <w:sz w:val="28"/>
          <w:szCs w:val="28"/>
        </w:rPr>
        <w:t>на 202</w:t>
      </w:r>
      <w:r w:rsidR="00FD195C">
        <w:rPr>
          <w:rStyle w:val="FontStyle11"/>
          <w:sz w:val="28"/>
          <w:szCs w:val="28"/>
        </w:rPr>
        <w:t>6</w:t>
      </w:r>
      <w:r>
        <w:rPr>
          <w:rStyle w:val="FontStyle11"/>
          <w:sz w:val="28"/>
          <w:szCs w:val="28"/>
        </w:rPr>
        <w:t xml:space="preserve"> год</w:t>
      </w:r>
    </w:p>
    <w:p w14:paraId="12E9713B" w14:textId="77777777" w:rsidR="008D2B35" w:rsidRPr="00373EE5" w:rsidRDefault="008D2B35" w:rsidP="008D2B35">
      <w:pPr>
        <w:pStyle w:val="Style1"/>
        <w:widowControl/>
        <w:spacing w:before="53" w:line="274" w:lineRule="exact"/>
        <w:ind w:firstLine="0"/>
        <w:jc w:val="center"/>
        <w:rPr>
          <w:rStyle w:val="FontStyle11"/>
          <w:sz w:val="28"/>
          <w:szCs w:val="28"/>
        </w:rPr>
      </w:pPr>
    </w:p>
    <w:tbl>
      <w:tblPr>
        <w:tblW w:w="10299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4820"/>
        <w:gridCol w:w="1984"/>
        <w:gridCol w:w="2976"/>
      </w:tblGrid>
      <w:tr w:rsidR="008D2B35" w:rsidRPr="004C47E8" w14:paraId="627E8A0E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B0B6" w14:textId="77777777" w:rsidR="008D2B35" w:rsidRPr="004C47E8" w:rsidRDefault="008D2B35" w:rsidP="00302C90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0C83" w14:textId="77777777" w:rsidR="008D2B35" w:rsidRPr="004C47E8" w:rsidRDefault="008D2B35" w:rsidP="00302C90">
            <w:pPr>
              <w:pStyle w:val="Style2"/>
              <w:widowControl/>
              <w:spacing w:line="240" w:lineRule="auto"/>
              <w:jc w:val="both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C1A0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EE44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Ответственные исполнители</w:t>
            </w:r>
          </w:p>
        </w:tc>
      </w:tr>
      <w:tr w:rsidR="008D2B35" w:rsidRPr="004C47E8" w14:paraId="0D7910ED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35BF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A11F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Мониторинг изменений законодательства о противодействии коррупции, ознакомление членов комиссии с такими изменениями. Подготовка предложений по включению мероприя</w:t>
            </w:r>
            <w:r>
              <w:rPr>
                <w:rStyle w:val="FontStyle11"/>
                <w:sz w:val="26"/>
                <w:szCs w:val="26"/>
              </w:rPr>
              <w:t>тий в план обучения сотруд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2011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17FE050B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07143ACF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970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3D42670B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3777E42B" w14:textId="5ECA3C9F" w:rsidR="008D2B35" w:rsidRPr="004C47E8" w:rsidRDefault="00FD195C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ачальник юридического отдела</w:t>
            </w:r>
          </w:p>
        </w:tc>
      </w:tr>
      <w:tr w:rsidR="008D2B35" w:rsidRPr="004C47E8" w14:paraId="25C93BC4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1CA0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1FBD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Разработка и принятие локальных нормативных актов, регламентирующих вопросы предупреждения и противодействия коррупции; вн</w:t>
            </w:r>
            <w:r>
              <w:rPr>
                <w:rStyle w:val="FontStyle11"/>
                <w:sz w:val="26"/>
                <w:szCs w:val="26"/>
              </w:rPr>
              <w:t>есение изменений в существующ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41A5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0FBF2253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734A" w14:textId="77777777" w:rsidR="008D2B35" w:rsidRPr="004C47E8" w:rsidRDefault="008D2B35" w:rsidP="00302C90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</w:p>
          <w:p w14:paraId="1B54F860" w14:textId="34B8388E" w:rsidR="008D2B35" w:rsidRPr="004C47E8" w:rsidRDefault="00FD195C" w:rsidP="00FD195C">
            <w:pPr>
              <w:pStyle w:val="Style2"/>
              <w:widowControl/>
              <w:spacing w:line="278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  <w:r w:rsidRPr="004C47E8">
              <w:rPr>
                <w:rStyle w:val="FontStyle11"/>
                <w:sz w:val="26"/>
                <w:szCs w:val="26"/>
              </w:rPr>
              <w:t xml:space="preserve"> </w:t>
            </w:r>
          </w:p>
        </w:tc>
      </w:tr>
      <w:tr w:rsidR="008D2B35" w:rsidRPr="004C47E8" w14:paraId="1CAF5485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8D38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6DF7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 xml:space="preserve">Сбор информации о возможных коррупционно-опасных ситуациях и факторах в деятельности МКУ </w:t>
            </w:r>
            <w:r>
              <w:rPr>
                <w:rStyle w:val="FontStyle11"/>
                <w:sz w:val="26"/>
                <w:szCs w:val="26"/>
              </w:rPr>
              <w:t>«ЦОО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044F" w14:textId="77777777" w:rsidR="00F026D3" w:rsidRDefault="00F026D3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79DB87A6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F34C" w14:textId="77777777" w:rsidR="008D2B35" w:rsidRPr="004C47E8" w:rsidRDefault="008D2B35" w:rsidP="00302C90">
            <w:pPr>
              <w:pStyle w:val="10"/>
              <w:ind w:left="101"/>
              <w:jc w:val="both"/>
              <w:rPr>
                <w:rStyle w:val="FontStyle11"/>
                <w:sz w:val="26"/>
                <w:szCs w:val="26"/>
              </w:rPr>
            </w:pPr>
          </w:p>
          <w:p w14:paraId="11559E87" w14:textId="32BBE66C" w:rsidR="008D2B35" w:rsidRPr="004C47E8" w:rsidRDefault="00FD195C" w:rsidP="00302C90">
            <w:pPr>
              <w:pStyle w:val="10"/>
              <w:ind w:left="101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</w:p>
        </w:tc>
      </w:tr>
      <w:tr w:rsidR="008D2B35" w:rsidRPr="004C47E8" w14:paraId="6C60919D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43FE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1A4C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Изучение судебной практики, информации в СМИ о коррупционных «схемах» и способах их выявления и пресечения, рассмотрение на совещаниях при д</w:t>
            </w:r>
            <w:r>
              <w:rPr>
                <w:rStyle w:val="FontStyle11"/>
                <w:sz w:val="26"/>
                <w:szCs w:val="26"/>
              </w:rPr>
              <w:t>иректоре, заместителе дирек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CA33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6199D247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6524E022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593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5EE72750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64DC2411" w14:textId="6CD74576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ачальник юридического отдела</w:t>
            </w:r>
          </w:p>
        </w:tc>
      </w:tr>
      <w:tr w:rsidR="008D2B35" w:rsidRPr="004C47E8" w14:paraId="715C8F4E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3463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99A5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Изучение опыта иных организаций в области противодействия коррупции, внедрение положительного опыта, рассмотрение на совещаниях при д</w:t>
            </w:r>
            <w:r>
              <w:rPr>
                <w:rStyle w:val="FontStyle11"/>
                <w:sz w:val="26"/>
                <w:szCs w:val="26"/>
              </w:rPr>
              <w:t>иректоре, заместителе дирек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4D6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24DEF317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18207E71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B163" w14:textId="6B4C00E3" w:rsidR="00FD195C" w:rsidRPr="004C47E8" w:rsidRDefault="00FD195C" w:rsidP="00FD195C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  <w:r w:rsidRPr="004C47E8">
              <w:rPr>
                <w:rStyle w:val="FontStyle11"/>
                <w:sz w:val="26"/>
                <w:szCs w:val="26"/>
              </w:rPr>
              <w:t>,</w:t>
            </w:r>
          </w:p>
          <w:p w14:paraId="5A726369" w14:textId="15CC12B0" w:rsidR="00F026D3" w:rsidRPr="004C47E8" w:rsidRDefault="00FD195C" w:rsidP="00FD195C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ачальник юридического отдела</w:t>
            </w:r>
          </w:p>
        </w:tc>
      </w:tr>
      <w:tr w:rsidR="008D2B35" w:rsidRPr="004C47E8" w14:paraId="5E89F49A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D37" w14:textId="59E2CDF1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1D6C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роведение проверок по фактам возможных коррупционных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72AE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ри выявлен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4AC3" w14:textId="4FDDED1C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</w:p>
        </w:tc>
      </w:tr>
      <w:tr w:rsidR="008D2B35" w:rsidRPr="004C47E8" w14:paraId="1AFF94F6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A902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B599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Организация обучения ответственных лиц по противодействию коррупции современным способам и методам борьбы с коррупци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A2C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06863B76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1 раз в 5 л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6FA" w14:textId="594FC979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  <w:r w:rsidRPr="004C47E8">
              <w:rPr>
                <w:rStyle w:val="FontStyle11"/>
                <w:sz w:val="26"/>
                <w:szCs w:val="26"/>
              </w:rPr>
              <w:t xml:space="preserve"> </w:t>
            </w:r>
          </w:p>
        </w:tc>
      </w:tr>
      <w:tr w:rsidR="008D2B35" w:rsidRPr="004C47E8" w14:paraId="0DB3F1C6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676D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412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Обеспечение в необходимых случаях проведения консультаций с надзорными и правоохранительными орган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375B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ри необходим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561B" w14:textId="11390FED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  <w:r w:rsidR="008D2B35" w:rsidRPr="004C47E8">
              <w:rPr>
                <w:rStyle w:val="FontStyle11"/>
                <w:sz w:val="26"/>
                <w:szCs w:val="26"/>
              </w:rPr>
              <w:t>,</w:t>
            </w:r>
          </w:p>
          <w:p w14:paraId="3F2F1E8E" w14:textId="67B952BD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начальник юридического отдела</w:t>
            </w:r>
          </w:p>
        </w:tc>
      </w:tr>
      <w:tr w:rsidR="008D2B35" w:rsidRPr="004C47E8" w14:paraId="70BBD7A7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F7A5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500E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Информирование</w:t>
            </w:r>
            <w:r w:rsidRPr="004C47E8">
              <w:rPr>
                <w:rStyle w:val="FontStyle11"/>
                <w:sz w:val="26"/>
                <w:szCs w:val="26"/>
              </w:rPr>
              <w:t xml:space="preserve"> коллектива, с целью разъяснения основных направлений в </w:t>
            </w:r>
            <w:r w:rsidRPr="004C47E8">
              <w:rPr>
                <w:rStyle w:val="FontStyle11"/>
                <w:sz w:val="26"/>
                <w:szCs w:val="26"/>
              </w:rPr>
              <w:lastRenderedPageBreak/>
              <w:t xml:space="preserve">области противодействия и профилактики коррупции, в том числе информирование об уголовной и административной ответственности </w:t>
            </w:r>
            <w:r>
              <w:rPr>
                <w:rStyle w:val="FontStyle11"/>
                <w:sz w:val="26"/>
                <w:szCs w:val="26"/>
              </w:rPr>
              <w:t>за коррупционные правонару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180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401F58F4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1 раз в пол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8D1D" w14:textId="77777777" w:rsidR="00F026D3" w:rsidRDefault="00F026D3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398CFC67" w14:textId="7A2F40E4" w:rsidR="008D2B35" w:rsidRPr="004C47E8" w:rsidRDefault="00FD195C" w:rsidP="00F026D3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lastRenderedPageBreak/>
              <w:t>ответственный за противодействие коррупции в учреждении</w:t>
            </w:r>
            <w:r w:rsidRPr="004C47E8">
              <w:rPr>
                <w:rStyle w:val="FontStyle11"/>
                <w:sz w:val="26"/>
                <w:szCs w:val="26"/>
              </w:rPr>
              <w:t xml:space="preserve"> </w:t>
            </w:r>
          </w:p>
        </w:tc>
      </w:tr>
      <w:tr w:rsidR="008D2B35" w:rsidRPr="004C47E8" w14:paraId="21E07F94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1282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F459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оведение вводного инструктажа по вопросам противодействия коррупции для вновь принятых сотруд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BC33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ри приеме на работ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970A" w14:textId="0BE64F5A" w:rsidR="008D2B35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, специалист по кадрам</w:t>
            </w:r>
          </w:p>
          <w:p w14:paraId="62604268" w14:textId="431DE4FA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</w:tc>
      </w:tr>
      <w:tr w:rsidR="008D2B35" w:rsidRPr="004C47E8" w14:paraId="1161D2EC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48B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0FAE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редоставление руководителем учреждения в установленном порядке и в установленные сроки сведений о доходах</w:t>
            </w:r>
            <w:r>
              <w:rPr>
                <w:rStyle w:val="FontStyle11"/>
                <w:sz w:val="26"/>
                <w:szCs w:val="26"/>
              </w:rPr>
              <w:t>, р</w:t>
            </w:r>
            <w:r w:rsidRPr="004C47E8">
              <w:rPr>
                <w:rStyle w:val="FontStyle11"/>
                <w:sz w:val="26"/>
                <w:szCs w:val="26"/>
              </w:rPr>
              <w:t xml:space="preserve">асходах, обязательствах имущественного характера на себя и членов своей семь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4F1E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148001A0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1 раз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14CB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42E97607" w14:textId="030C3CC9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директор</w:t>
            </w:r>
          </w:p>
        </w:tc>
      </w:tr>
      <w:tr w:rsidR="008D2B35" w:rsidRPr="004C47E8" w14:paraId="5F554B29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5C2E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569C" w14:textId="7CD31FF6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Обеспечение систематического контроля за выполнением требований, установленных Федеральным законом от 05.04.2013 № 44 «</w:t>
            </w:r>
            <w:r w:rsidRPr="004C47E8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ар</w:t>
            </w:r>
            <w:r w:rsidR="00F026D3">
              <w:rPr>
                <w:sz w:val="26"/>
                <w:szCs w:val="26"/>
              </w:rPr>
              <w:t>ственных и муниципальных нужд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8EE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1A4F262A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6977D979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F0F8" w14:textId="6A2A75F9" w:rsidR="00F026D3" w:rsidRDefault="00FD195C" w:rsidP="00FD195C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контрактный управляющий</w:t>
            </w:r>
            <w:r w:rsidR="00F026D3">
              <w:rPr>
                <w:rStyle w:val="FontStyle11"/>
                <w:sz w:val="26"/>
                <w:szCs w:val="26"/>
              </w:rPr>
              <w:t>,</w:t>
            </w:r>
          </w:p>
          <w:p w14:paraId="7B895A2C" w14:textId="4EFA082D" w:rsidR="008D2B35" w:rsidRPr="004C47E8" w:rsidRDefault="00F026D3" w:rsidP="00F026D3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комиссия по приемке товаров, работ, услуг</w:t>
            </w:r>
            <w:r w:rsidR="008D2B35">
              <w:rPr>
                <w:rStyle w:val="FontStyle11"/>
                <w:sz w:val="26"/>
                <w:szCs w:val="26"/>
              </w:rPr>
              <w:t xml:space="preserve"> </w:t>
            </w:r>
            <w:r w:rsidR="008D2B35" w:rsidRPr="004C47E8">
              <w:rPr>
                <w:rStyle w:val="FontStyle11"/>
                <w:sz w:val="26"/>
                <w:szCs w:val="26"/>
              </w:rPr>
              <w:t xml:space="preserve"> </w:t>
            </w:r>
          </w:p>
        </w:tc>
      </w:tr>
      <w:tr w:rsidR="008D2B35" w:rsidRPr="004C47E8" w14:paraId="526C0904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436D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9D25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Актуализация информации по профилактике коррупции, размещенной на стенде, сайте учрежд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412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493B" w14:textId="6DB01F77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  <w:r w:rsidRPr="004C47E8">
              <w:rPr>
                <w:rStyle w:val="FontStyle11"/>
                <w:sz w:val="26"/>
                <w:szCs w:val="26"/>
              </w:rPr>
              <w:t xml:space="preserve"> </w:t>
            </w:r>
          </w:p>
        </w:tc>
      </w:tr>
      <w:tr w:rsidR="008D2B35" w:rsidRPr="004C47E8" w14:paraId="6F0EA86D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BB38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01E0" w14:textId="77777777" w:rsidR="008D2B35" w:rsidRPr="007A151F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7A151F">
              <w:rPr>
                <w:sz w:val="26"/>
                <w:szCs w:val="26"/>
              </w:rPr>
              <w:t>Проведение проверки кадрового состава на предмет наличия родственных связей между муниципальными слу</w:t>
            </w:r>
            <w:r>
              <w:rPr>
                <w:sz w:val="26"/>
                <w:szCs w:val="26"/>
              </w:rPr>
              <w:t>жащими и работниками учре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C07F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4CC6A4F9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1 раз в г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CB0B" w14:textId="506AA873" w:rsidR="00FD195C" w:rsidRDefault="00FD195C" w:rsidP="00FD195C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, специалист по кадрам</w:t>
            </w:r>
          </w:p>
          <w:p w14:paraId="41943DAB" w14:textId="58D0BA60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</w:tc>
      </w:tr>
      <w:tr w:rsidR="008D2B35" w:rsidRPr="004C47E8" w14:paraId="4F3EDF1F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5F9A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501E" w14:textId="77777777" w:rsidR="008D2B35" w:rsidRPr="007A151F" w:rsidRDefault="008D2B35" w:rsidP="00302C90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нформации по реализации антикоррупционного законодательства в учреждении в адрес курато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5914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по запросу, в соответствии со сроками, установленными МП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75C" w14:textId="26E49D57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</w:p>
        </w:tc>
      </w:tr>
      <w:tr w:rsidR="008D2B35" w:rsidRPr="004C47E8" w14:paraId="28908A5C" w14:textId="77777777" w:rsidTr="008D2B35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4EA" w14:textId="77777777" w:rsidR="008D2B35" w:rsidRPr="004C47E8" w:rsidRDefault="008D2B35" w:rsidP="008D2B35">
            <w:pPr>
              <w:pStyle w:val="Style2"/>
              <w:widowControl/>
              <w:numPr>
                <w:ilvl w:val="0"/>
                <w:numId w:val="8"/>
              </w:numPr>
              <w:spacing w:line="240" w:lineRule="auto"/>
              <w:jc w:val="left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07E2" w14:textId="77777777" w:rsidR="008D2B35" w:rsidRPr="004C47E8" w:rsidRDefault="008D2B35" w:rsidP="00302C90">
            <w:pPr>
              <w:pStyle w:val="ac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Подготовка отчета об исполнении настоящего плана и плана возможных организационных, технических мероприятий, направленных на предупреждение, выявление и пресечение коррупционных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1887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</w:p>
          <w:p w14:paraId="1CD4F26C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е</w:t>
            </w:r>
            <w:r w:rsidRPr="004C47E8">
              <w:rPr>
                <w:rStyle w:val="FontStyle11"/>
                <w:sz w:val="26"/>
                <w:szCs w:val="26"/>
              </w:rPr>
              <w:t xml:space="preserve">жегодно, </w:t>
            </w:r>
          </w:p>
          <w:p w14:paraId="3064EAFB" w14:textId="77777777" w:rsidR="008D2B35" w:rsidRPr="004C47E8" w:rsidRDefault="008D2B35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4C47E8">
              <w:rPr>
                <w:rStyle w:val="FontStyle11"/>
                <w:sz w:val="26"/>
                <w:szCs w:val="26"/>
              </w:rPr>
              <w:t>в срок до 31.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FD12" w14:textId="50BB997F" w:rsidR="008D2B35" w:rsidRPr="004C47E8" w:rsidRDefault="00FD195C" w:rsidP="00302C90">
            <w:pPr>
              <w:pStyle w:val="Style2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ответственный за противодействие коррупции в учреждении</w:t>
            </w:r>
          </w:p>
        </w:tc>
      </w:tr>
    </w:tbl>
    <w:p w14:paraId="1B55C58F" w14:textId="77777777" w:rsidR="008B39D7" w:rsidRDefault="008B39D7" w:rsidP="008D2B35">
      <w:pPr>
        <w:pStyle w:val="10"/>
        <w:ind w:left="101"/>
        <w:jc w:val="both"/>
        <w:rPr>
          <w:sz w:val="20"/>
          <w:szCs w:val="20"/>
        </w:rPr>
      </w:pPr>
    </w:p>
    <w:p w14:paraId="4488BFB1" w14:textId="77777777" w:rsidR="008B39D7" w:rsidRDefault="008B39D7" w:rsidP="008D2B35">
      <w:pPr>
        <w:pStyle w:val="10"/>
        <w:ind w:left="101"/>
        <w:jc w:val="both"/>
        <w:rPr>
          <w:sz w:val="20"/>
          <w:szCs w:val="20"/>
        </w:rPr>
      </w:pPr>
    </w:p>
    <w:p w14:paraId="4D2EB162" w14:textId="77777777" w:rsidR="008B39D7" w:rsidRDefault="008B39D7" w:rsidP="008D2B35">
      <w:pPr>
        <w:pStyle w:val="10"/>
        <w:ind w:left="101"/>
        <w:jc w:val="both"/>
        <w:rPr>
          <w:sz w:val="20"/>
          <w:szCs w:val="20"/>
        </w:rPr>
      </w:pPr>
    </w:p>
    <w:p w14:paraId="58F34A1C" w14:textId="77777777" w:rsidR="008D2B35" w:rsidRPr="00F065DF" w:rsidRDefault="008D2B35" w:rsidP="008D2B35">
      <w:pPr>
        <w:pStyle w:val="10"/>
        <w:ind w:left="101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олнитель</w:t>
      </w:r>
      <w:r w:rsidRPr="00F065DF">
        <w:rPr>
          <w:sz w:val="20"/>
          <w:szCs w:val="20"/>
        </w:rPr>
        <w:t>:</w:t>
      </w:r>
    </w:p>
    <w:p w14:paraId="086F0ADD" w14:textId="77777777" w:rsidR="008D2B35" w:rsidRPr="00F065DF" w:rsidRDefault="008D2B35" w:rsidP="008D2B35">
      <w:pPr>
        <w:pStyle w:val="10"/>
        <w:ind w:left="101"/>
        <w:jc w:val="both"/>
        <w:rPr>
          <w:sz w:val="20"/>
          <w:szCs w:val="20"/>
        </w:rPr>
      </w:pPr>
      <w:r w:rsidRPr="00F065DF">
        <w:rPr>
          <w:sz w:val="20"/>
          <w:szCs w:val="20"/>
        </w:rPr>
        <w:t>Бородина</w:t>
      </w:r>
      <w:r>
        <w:rPr>
          <w:sz w:val="20"/>
          <w:szCs w:val="20"/>
        </w:rPr>
        <w:t xml:space="preserve"> </w:t>
      </w:r>
      <w:r w:rsidRPr="00F065DF">
        <w:rPr>
          <w:sz w:val="20"/>
          <w:szCs w:val="20"/>
        </w:rPr>
        <w:t>Ю.Б.,</w:t>
      </w:r>
    </w:p>
    <w:p w14:paraId="270068F9" w14:textId="77777777" w:rsidR="008D2B35" w:rsidRPr="00F065DF" w:rsidRDefault="008D2B35" w:rsidP="008D2B35">
      <w:pPr>
        <w:pStyle w:val="10"/>
        <w:ind w:left="101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F065DF">
        <w:rPr>
          <w:sz w:val="20"/>
          <w:szCs w:val="20"/>
        </w:rPr>
        <w:t>твет</w:t>
      </w:r>
      <w:r>
        <w:rPr>
          <w:sz w:val="20"/>
          <w:szCs w:val="20"/>
        </w:rPr>
        <w:t>ст</w:t>
      </w:r>
      <w:r w:rsidRPr="00F065DF">
        <w:rPr>
          <w:sz w:val="20"/>
          <w:szCs w:val="20"/>
        </w:rPr>
        <w:t xml:space="preserve">венный за противодействие </w:t>
      </w:r>
    </w:p>
    <w:p w14:paraId="55C7E422" w14:textId="77777777" w:rsidR="008D2B35" w:rsidRPr="00F065DF" w:rsidRDefault="008D2B35" w:rsidP="008D2B35">
      <w:pPr>
        <w:pStyle w:val="10"/>
        <w:ind w:left="101"/>
        <w:jc w:val="both"/>
        <w:rPr>
          <w:sz w:val="20"/>
          <w:szCs w:val="20"/>
        </w:rPr>
      </w:pPr>
      <w:r w:rsidRPr="00F065DF">
        <w:rPr>
          <w:sz w:val="20"/>
          <w:szCs w:val="20"/>
        </w:rPr>
        <w:t>коррупции в учреждений</w:t>
      </w:r>
    </w:p>
    <w:p w14:paraId="7087D7B9" w14:textId="77777777" w:rsidR="008D2B35" w:rsidRDefault="008D2B35" w:rsidP="008D2B35">
      <w:pPr>
        <w:pStyle w:val="10"/>
        <w:ind w:left="1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3462) </w:t>
      </w:r>
      <w:r w:rsidRPr="00F065DF">
        <w:rPr>
          <w:sz w:val="20"/>
          <w:szCs w:val="20"/>
        </w:rPr>
        <w:t>230-943</w:t>
      </w:r>
    </w:p>
    <w:p w14:paraId="266BB936" w14:textId="77777777" w:rsidR="008D2B35" w:rsidRPr="00FD195C" w:rsidRDefault="008D2B35" w:rsidP="008D2B35">
      <w:pPr>
        <w:pStyle w:val="10"/>
        <w:ind w:left="101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borodina</w:t>
      </w:r>
      <w:r w:rsidRPr="00FD195C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yb</w:t>
      </w:r>
      <w:r w:rsidRPr="00FD195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admsurgut</w:t>
      </w:r>
      <w:r w:rsidRPr="00FD19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14:paraId="173BF58E" w14:textId="77777777" w:rsidR="008D2B35" w:rsidRDefault="008D2B35" w:rsidP="0005540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D2B35" w:rsidSect="008B39D7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BF25" w14:textId="77777777" w:rsidR="00C0536E" w:rsidRDefault="00C0536E">
      <w:pPr>
        <w:spacing w:after="0" w:line="240" w:lineRule="auto"/>
      </w:pPr>
      <w:r>
        <w:separator/>
      </w:r>
    </w:p>
  </w:endnote>
  <w:endnote w:type="continuationSeparator" w:id="0">
    <w:p w14:paraId="107C45D8" w14:textId="77777777" w:rsidR="00C0536E" w:rsidRDefault="00C0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3495" w14:textId="77777777" w:rsidR="00C0536E" w:rsidRDefault="00C0536E">
      <w:pPr>
        <w:spacing w:after="0" w:line="240" w:lineRule="auto"/>
      </w:pPr>
      <w:r>
        <w:separator/>
      </w:r>
    </w:p>
  </w:footnote>
  <w:footnote w:type="continuationSeparator" w:id="0">
    <w:p w14:paraId="30E0B0BC" w14:textId="77777777" w:rsidR="00C0536E" w:rsidRDefault="00C0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5BC"/>
    <w:multiLevelType w:val="multilevel"/>
    <w:tmpl w:val="651C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42877F71"/>
    <w:multiLevelType w:val="hybridMultilevel"/>
    <w:tmpl w:val="E230F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A768D5"/>
    <w:multiLevelType w:val="hybridMultilevel"/>
    <w:tmpl w:val="1730C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7E1FE6"/>
    <w:multiLevelType w:val="hybridMultilevel"/>
    <w:tmpl w:val="EEFCE5F4"/>
    <w:lvl w:ilvl="0" w:tplc="FC76F37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13EFE"/>
    <w:multiLevelType w:val="hybridMultilevel"/>
    <w:tmpl w:val="BA4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BFA"/>
    <w:multiLevelType w:val="hybridMultilevel"/>
    <w:tmpl w:val="95E029DA"/>
    <w:lvl w:ilvl="0" w:tplc="336AC3E4">
      <w:start w:val="1"/>
      <w:numFmt w:val="decimal"/>
      <w:lvlText w:val="%1."/>
      <w:lvlJc w:val="left"/>
      <w:pPr>
        <w:ind w:left="7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7DCA0948"/>
    <w:multiLevelType w:val="multilevel"/>
    <w:tmpl w:val="A4A0F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ED"/>
    <w:rsid w:val="00005A5F"/>
    <w:rsid w:val="000264DA"/>
    <w:rsid w:val="000274AF"/>
    <w:rsid w:val="00043D2D"/>
    <w:rsid w:val="000516BB"/>
    <w:rsid w:val="00055406"/>
    <w:rsid w:val="0006309F"/>
    <w:rsid w:val="0006657F"/>
    <w:rsid w:val="00080CBF"/>
    <w:rsid w:val="0008168F"/>
    <w:rsid w:val="0009675C"/>
    <w:rsid w:val="000C4897"/>
    <w:rsid w:val="000C5A94"/>
    <w:rsid w:val="000C612A"/>
    <w:rsid w:val="000D3868"/>
    <w:rsid w:val="000D6403"/>
    <w:rsid w:val="000D694B"/>
    <w:rsid w:val="000E1E06"/>
    <w:rsid w:val="000F0795"/>
    <w:rsid w:val="001154B7"/>
    <w:rsid w:val="00116C64"/>
    <w:rsid w:val="001267A7"/>
    <w:rsid w:val="00127D5E"/>
    <w:rsid w:val="00151C89"/>
    <w:rsid w:val="00153EDF"/>
    <w:rsid w:val="001545AF"/>
    <w:rsid w:val="001569EF"/>
    <w:rsid w:val="001764EC"/>
    <w:rsid w:val="001843ED"/>
    <w:rsid w:val="0019771E"/>
    <w:rsid w:val="001B4AE6"/>
    <w:rsid w:val="001C4827"/>
    <w:rsid w:val="001C72B4"/>
    <w:rsid w:val="001E42D7"/>
    <w:rsid w:val="001E7FF0"/>
    <w:rsid w:val="001F74CC"/>
    <w:rsid w:val="001F7E53"/>
    <w:rsid w:val="00217496"/>
    <w:rsid w:val="002207B2"/>
    <w:rsid w:val="002217D3"/>
    <w:rsid w:val="00225086"/>
    <w:rsid w:val="00226014"/>
    <w:rsid w:val="002377C2"/>
    <w:rsid w:val="0024602F"/>
    <w:rsid w:val="002507F9"/>
    <w:rsid w:val="002572BA"/>
    <w:rsid w:val="00266EDE"/>
    <w:rsid w:val="00267C64"/>
    <w:rsid w:val="0028736B"/>
    <w:rsid w:val="00293605"/>
    <w:rsid w:val="002A6C99"/>
    <w:rsid w:val="002B06A4"/>
    <w:rsid w:val="002B1670"/>
    <w:rsid w:val="002C5124"/>
    <w:rsid w:val="002D55C4"/>
    <w:rsid w:val="002E5189"/>
    <w:rsid w:val="002F2DB1"/>
    <w:rsid w:val="002F3B7B"/>
    <w:rsid w:val="00312349"/>
    <w:rsid w:val="00332B9E"/>
    <w:rsid w:val="0034690E"/>
    <w:rsid w:val="00370DC6"/>
    <w:rsid w:val="00390253"/>
    <w:rsid w:val="00390D62"/>
    <w:rsid w:val="00396D28"/>
    <w:rsid w:val="003B1B7F"/>
    <w:rsid w:val="003B41E0"/>
    <w:rsid w:val="003B7B07"/>
    <w:rsid w:val="003D0D75"/>
    <w:rsid w:val="003F4839"/>
    <w:rsid w:val="00401965"/>
    <w:rsid w:val="004020D1"/>
    <w:rsid w:val="0041017A"/>
    <w:rsid w:val="00427512"/>
    <w:rsid w:val="00436220"/>
    <w:rsid w:val="0044002A"/>
    <w:rsid w:val="00447A8A"/>
    <w:rsid w:val="004531AC"/>
    <w:rsid w:val="0045513D"/>
    <w:rsid w:val="00455233"/>
    <w:rsid w:val="00474FC0"/>
    <w:rsid w:val="00480418"/>
    <w:rsid w:val="00490DFE"/>
    <w:rsid w:val="0049481B"/>
    <w:rsid w:val="004951F7"/>
    <w:rsid w:val="004A57C3"/>
    <w:rsid w:val="004B71E3"/>
    <w:rsid w:val="004C3685"/>
    <w:rsid w:val="004D50BC"/>
    <w:rsid w:val="004E770B"/>
    <w:rsid w:val="004E7CA5"/>
    <w:rsid w:val="004F0977"/>
    <w:rsid w:val="004F433B"/>
    <w:rsid w:val="004F5D8F"/>
    <w:rsid w:val="00501C43"/>
    <w:rsid w:val="00526FB1"/>
    <w:rsid w:val="005514C9"/>
    <w:rsid w:val="005516C9"/>
    <w:rsid w:val="0057292F"/>
    <w:rsid w:val="005906B3"/>
    <w:rsid w:val="005B5A8A"/>
    <w:rsid w:val="005E065D"/>
    <w:rsid w:val="005E286C"/>
    <w:rsid w:val="005E41F6"/>
    <w:rsid w:val="005E64EF"/>
    <w:rsid w:val="00600EA7"/>
    <w:rsid w:val="0060602B"/>
    <w:rsid w:val="0061146D"/>
    <w:rsid w:val="00612478"/>
    <w:rsid w:val="006157E4"/>
    <w:rsid w:val="00620709"/>
    <w:rsid w:val="006416B1"/>
    <w:rsid w:val="00642A3A"/>
    <w:rsid w:val="00662F80"/>
    <w:rsid w:val="006775FF"/>
    <w:rsid w:val="00696164"/>
    <w:rsid w:val="006A661E"/>
    <w:rsid w:val="006A67DB"/>
    <w:rsid w:val="006B62F3"/>
    <w:rsid w:val="006B756E"/>
    <w:rsid w:val="006D4EA6"/>
    <w:rsid w:val="006D63E2"/>
    <w:rsid w:val="006E36F4"/>
    <w:rsid w:val="00701663"/>
    <w:rsid w:val="00736C39"/>
    <w:rsid w:val="0073796F"/>
    <w:rsid w:val="00740BE0"/>
    <w:rsid w:val="007426D6"/>
    <w:rsid w:val="00743D7F"/>
    <w:rsid w:val="00753BA7"/>
    <w:rsid w:val="00760D66"/>
    <w:rsid w:val="00761718"/>
    <w:rsid w:val="007674AA"/>
    <w:rsid w:val="00775155"/>
    <w:rsid w:val="00780CD0"/>
    <w:rsid w:val="007857B5"/>
    <w:rsid w:val="007B0885"/>
    <w:rsid w:val="007C07D6"/>
    <w:rsid w:val="007C6BEE"/>
    <w:rsid w:val="008227BC"/>
    <w:rsid w:val="00823BFE"/>
    <w:rsid w:val="0083141A"/>
    <w:rsid w:val="008401A0"/>
    <w:rsid w:val="008506B7"/>
    <w:rsid w:val="00853453"/>
    <w:rsid w:val="008543D9"/>
    <w:rsid w:val="0086503A"/>
    <w:rsid w:val="00874FFA"/>
    <w:rsid w:val="00887257"/>
    <w:rsid w:val="00892A46"/>
    <w:rsid w:val="008A4E82"/>
    <w:rsid w:val="008A5353"/>
    <w:rsid w:val="008B39D7"/>
    <w:rsid w:val="008B7A2C"/>
    <w:rsid w:val="008C1F15"/>
    <w:rsid w:val="008C5F7A"/>
    <w:rsid w:val="008D041A"/>
    <w:rsid w:val="008D2B35"/>
    <w:rsid w:val="008D7D72"/>
    <w:rsid w:val="008E6857"/>
    <w:rsid w:val="008E7497"/>
    <w:rsid w:val="00904F8E"/>
    <w:rsid w:val="009123A4"/>
    <w:rsid w:val="00916D90"/>
    <w:rsid w:val="00933CB4"/>
    <w:rsid w:val="00935196"/>
    <w:rsid w:val="0093774C"/>
    <w:rsid w:val="009574E4"/>
    <w:rsid w:val="009603CA"/>
    <w:rsid w:val="00962B26"/>
    <w:rsid w:val="00967F05"/>
    <w:rsid w:val="00971125"/>
    <w:rsid w:val="00974003"/>
    <w:rsid w:val="00987A13"/>
    <w:rsid w:val="009B2B56"/>
    <w:rsid w:val="009B4AAA"/>
    <w:rsid w:val="009C0D98"/>
    <w:rsid w:val="009E01DB"/>
    <w:rsid w:val="009E1BC5"/>
    <w:rsid w:val="009E2314"/>
    <w:rsid w:val="00A10E98"/>
    <w:rsid w:val="00A4716F"/>
    <w:rsid w:val="00A508DD"/>
    <w:rsid w:val="00A56D97"/>
    <w:rsid w:val="00A6240A"/>
    <w:rsid w:val="00A649A2"/>
    <w:rsid w:val="00A650A0"/>
    <w:rsid w:val="00A85FCB"/>
    <w:rsid w:val="00AA1238"/>
    <w:rsid w:val="00AA72D8"/>
    <w:rsid w:val="00AB219B"/>
    <w:rsid w:val="00AB2FD3"/>
    <w:rsid w:val="00AC3E6E"/>
    <w:rsid w:val="00B04FD9"/>
    <w:rsid w:val="00B13D17"/>
    <w:rsid w:val="00B41531"/>
    <w:rsid w:val="00B47836"/>
    <w:rsid w:val="00B52E35"/>
    <w:rsid w:val="00B531FD"/>
    <w:rsid w:val="00B6783F"/>
    <w:rsid w:val="00BA5187"/>
    <w:rsid w:val="00BB1BF6"/>
    <w:rsid w:val="00BC708B"/>
    <w:rsid w:val="00BE68E2"/>
    <w:rsid w:val="00C0412D"/>
    <w:rsid w:val="00C0536E"/>
    <w:rsid w:val="00C11045"/>
    <w:rsid w:val="00C23EC3"/>
    <w:rsid w:val="00C254C2"/>
    <w:rsid w:val="00C40B3E"/>
    <w:rsid w:val="00C4233E"/>
    <w:rsid w:val="00C5731A"/>
    <w:rsid w:val="00C61F2E"/>
    <w:rsid w:val="00C61F92"/>
    <w:rsid w:val="00C73B18"/>
    <w:rsid w:val="00C82314"/>
    <w:rsid w:val="00C91194"/>
    <w:rsid w:val="00C91E95"/>
    <w:rsid w:val="00CA721E"/>
    <w:rsid w:val="00CC3927"/>
    <w:rsid w:val="00CC6C70"/>
    <w:rsid w:val="00CD77E4"/>
    <w:rsid w:val="00CF00DF"/>
    <w:rsid w:val="00D03444"/>
    <w:rsid w:val="00D07B7D"/>
    <w:rsid w:val="00D167A3"/>
    <w:rsid w:val="00D43DCB"/>
    <w:rsid w:val="00D50D4D"/>
    <w:rsid w:val="00D603E2"/>
    <w:rsid w:val="00D722F8"/>
    <w:rsid w:val="00D74C00"/>
    <w:rsid w:val="00D75314"/>
    <w:rsid w:val="00D774D3"/>
    <w:rsid w:val="00D82D76"/>
    <w:rsid w:val="00DA1715"/>
    <w:rsid w:val="00DB3FC7"/>
    <w:rsid w:val="00DC2E87"/>
    <w:rsid w:val="00DE0533"/>
    <w:rsid w:val="00DE551E"/>
    <w:rsid w:val="00DF1EC2"/>
    <w:rsid w:val="00DF71B5"/>
    <w:rsid w:val="00E07890"/>
    <w:rsid w:val="00E07A0B"/>
    <w:rsid w:val="00E438B7"/>
    <w:rsid w:val="00E44A59"/>
    <w:rsid w:val="00E525C7"/>
    <w:rsid w:val="00E61608"/>
    <w:rsid w:val="00E67BFB"/>
    <w:rsid w:val="00E776AA"/>
    <w:rsid w:val="00E807D5"/>
    <w:rsid w:val="00E8332E"/>
    <w:rsid w:val="00EA59FD"/>
    <w:rsid w:val="00EB0BBF"/>
    <w:rsid w:val="00EB4769"/>
    <w:rsid w:val="00EC2074"/>
    <w:rsid w:val="00EC4BEF"/>
    <w:rsid w:val="00ED574B"/>
    <w:rsid w:val="00EE1CD2"/>
    <w:rsid w:val="00EE62EA"/>
    <w:rsid w:val="00F026D3"/>
    <w:rsid w:val="00F060A0"/>
    <w:rsid w:val="00F06B9F"/>
    <w:rsid w:val="00F10501"/>
    <w:rsid w:val="00F10896"/>
    <w:rsid w:val="00F14CF3"/>
    <w:rsid w:val="00F22EA7"/>
    <w:rsid w:val="00F23D63"/>
    <w:rsid w:val="00F4213D"/>
    <w:rsid w:val="00F43CD6"/>
    <w:rsid w:val="00F45DDA"/>
    <w:rsid w:val="00F60C8B"/>
    <w:rsid w:val="00F66EBD"/>
    <w:rsid w:val="00F76945"/>
    <w:rsid w:val="00F769A5"/>
    <w:rsid w:val="00FA106A"/>
    <w:rsid w:val="00FC7448"/>
    <w:rsid w:val="00FD195C"/>
    <w:rsid w:val="00FD34DF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5061"/>
  <w15:chartTrackingRefBased/>
  <w15:docId w15:val="{0EBF5158-2F63-482F-ABCF-A457A0BD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3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43D9"/>
    <w:pPr>
      <w:ind w:left="720"/>
      <w:contextualSpacing/>
    </w:pPr>
  </w:style>
  <w:style w:type="table" w:styleId="a5">
    <w:name w:val="Table Grid"/>
    <w:basedOn w:val="a1"/>
    <w:uiPriority w:val="59"/>
    <w:rsid w:val="0049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444"/>
  </w:style>
  <w:style w:type="paragraph" w:styleId="a8">
    <w:name w:val="footer"/>
    <w:basedOn w:val="a"/>
    <w:link w:val="a9"/>
    <w:uiPriority w:val="99"/>
    <w:unhideWhenUsed/>
    <w:rsid w:val="00D0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444"/>
  </w:style>
  <w:style w:type="paragraph" w:customStyle="1" w:styleId="LO-normal">
    <w:name w:val="LO-normal"/>
    <w:rsid w:val="00D03444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40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196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A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526FB1"/>
  </w:style>
  <w:style w:type="table" w:customStyle="1" w:styleId="1">
    <w:name w:val="Сетка таблицы1"/>
    <w:basedOn w:val="a1"/>
    <w:next w:val="a5"/>
    <w:uiPriority w:val="39"/>
    <w:rsid w:val="00AB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B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E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569EF"/>
    <w:pPr>
      <w:widowControl w:val="0"/>
      <w:autoSpaceDE w:val="0"/>
      <w:autoSpaceDN w:val="0"/>
      <w:adjustRightInd w:val="0"/>
      <w:spacing w:after="0" w:line="276" w:lineRule="exact"/>
      <w:ind w:firstLine="3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69EF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569EF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1569E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10E2-9EA2-4BBC-88A4-039C5202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злиева Ульяна Ануаровна</dc:creator>
  <cp:keywords/>
  <dc:description/>
  <cp:lastModifiedBy>Бородина Юлия Борисовна</cp:lastModifiedBy>
  <cp:revision>2</cp:revision>
  <cp:lastPrinted>2020-12-24T09:16:00Z</cp:lastPrinted>
  <dcterms:created xsi:type="dcterms:W3CDTF">2025-12-19T03:54:00Z</dcterms:created>
  <dcterms:modified xsi:type="dcterms:W3CDTF">2025-12-19T03:54:00Z</dcterms:modified>
</cp:coreProperties>
</file>